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76" w:rsidRPr="006025C8" w:rsidRDefault="00F91E76" w:rsidP="006025C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5C8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должностному лицу по предотвращению террористических актов</w:t>
      </w:r>
    </w:p>
    <w:p w:rsidR="006025C8" w:rsidRPr="006025C8" w:rsidRDefault="006025C8" w:rsidP="00602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E76" w:rsidRPr="00670313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31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йствия должностных лиц при угрозе взрыва: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ирование оперативно-дежурных служб:</w:t>
      </w:r>
    </w:p>
    <w:p w:rsid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рритории - ______________</w:t>
      </w:r>
    </w:p>
    <w:p w:rsidR="00DC30A1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Орске </w:t>
      </w:r>
      <w:r w:rsidR="00DC30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ФСБ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3537) 25-33-37</w:t>
      </w: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C30A1" w:rsidRDefault="00DC30A1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Д (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537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-55-00, 29-00-00, 02</w:t>
      </w:r>
      <w:r w:rsidR="00D630F3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30A1" w:rsidRDefault="00DC30A1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ГО и ЧС 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537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-01-11, 26-91-91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91E76" w:rsidRPr="006025C8" w:rsidRDefault="00DC30A1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О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БДД (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537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630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-58-00</w:t>
      </w:r>
      <w:r w:rsidR="00E479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0" w:name="_GoBack"/>
      <w:bookmarkEnd w:id="0"/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решения на эвакуацию за пределы опасной зоны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едение в готовность средств пожаротушения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храны объекта;</w:t>
      </w:r>
    </w:p>
    <w:p w:rsidR="00F91E76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встречи правоохранительных органов и оказание содействия им.</w:t>
      </w:r>
    </w:p>
    <w:p w:rsidR="00DC30A1" w:rsidRPr="006025C8" w:rsidRDefault="00DC30A1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91E76" w:rsidRPr="00DC30A1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0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йствия должностных лиц при срабатывании взрывного устройства: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ирование оперативно-дежурной службы территории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ение обстановки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эвакуации персонала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ние помощи пострадавшим;</w:t>
      </w:r>
    </w:p>
    <w:p w:rsidR="00F91E76" w:rsidRPr="006025C8" w:rsidRDefault="00DC30A1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встречи пожарных, по</w:t>
      </w:r>
      <w:r w:rsidR="00F91E76"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ии, медицинского персонала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снение личности пострадавших и информирование их родственников о случившемся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ние помощи в проведении следственных действий.</w:t>
      </w:r>
    </w:p>
    <w:p w:rsidR="00670313" w:rsidRDefault="00670313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70313" w:rsidRPr="00670313" w:rsidRDefault="00F91E76" w:rsidP="00670313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31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йствия должностных лиц при захвате заложников: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ирование оперативно-дежурной службы о случившемся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эвакуации оставшихся не захваченных людей за пределы территории объекта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ие местонахождения террористов и заложников, требований террористов, состояния заложников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наблюдения до приезда оперативной группы;</w:t>
      </w:r>
    </w:p>
    <w:p w:rsidR="00F91E76" w:rsidRPr="006025C8" w:rsidRDefault="00F91E76" w:rsidP="006025C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25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встречи оперативной группы, передачи ей плана-схемы здания с отметкой о местонахождении заложников.</w:t>
      </w:r>
    </w:p>
    <w:p w:rsidR="00417063" w:rsidRPr="006025C8" w:rsidRDefault="00417063" w:rsidP="006025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17063" w:rsidRPr="006025C8" w:rsidSect="00417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33AF"/>
    <w:multiLevelType w:val="multilevel"/>
    <w:tmpl w:val="E2C05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737B7"/>
    <w:multiLevelType w:val="multilevel"/>
    <w:tmpl w:val="62C49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412F57"/>
    <w:multiLevelType w:val="multilevel"/>
    <w:tmpl w:val="335E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94AAF"/>
    <w:multiLevelType w:val="multilevel"/>
    <w:tmpl w:val="C3BE0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1E76"/>
    <w:rsid w:val="0008393C"/>
    <w:rsid w:val="00417063"/>
    <w:rsid w:val="004C300B"/>
    <w:rsid w:val="006025C8"/>
    <w:rsid w:val="00670313"/>
    <w:rsid w:val="007E2086"/>
    <w:rsid w:val="00D630F3"/>
    <w:rsid w:val="00DC30A1"/>
    <w:rsid w:val="00E4791F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3CA59-BD7E-483F-A129-FB5B375E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F9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2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98EB-8036-4D80-8AE4-110D14F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350</Characters>
  <Application>Microsoft Office Word</Application>
  <DocSecurity>0</DocSecurity>
  <Lines>11</Lines>
  <Paragraphs>3</Paragraphs>
  <ScaleCrop>false</ScaleCrop>
  <Company>ОГТИ (филиал) ОГУ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дашева Инна Шагидулловна</cp:lastModifiedBy>
  <cp:revision>7</cp:revision>
  <dcterms:created xsi:type="dcterms:W3CDTF">2015-09-30T09:45:00Z</dcterms:created>
  <dcterms:modified xsi:type="dcterms:W3CDTF">2015-10-01T06:06:00Z</dcterms:modified>
</cp:coreProperties>
</file>